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43"/>
        <w:gridCol w:w="1842"/>
        <w:gridCol w:w="993"/>
        <w:gridCol w:w="1693"/>
        <w:gridCol w:w="996"/>
        <w:gridCol w:w="1075"/>
        <w:gridCol w:w="1096"/>
        <w:gridCol w:w="1606"/>
        <w:gridCol w:w="992"/>
        <w:gridCol w:w="1276"/>
        <w:gridCol w:w="905"/>
      </w:tblGrid>
      <w:tr w:rsidR="0018453A" w:rsidRPr="00603EC5" w:rsidTr="00062731">
        <w:trPr>
          <w:trHeight w:val="210"/>
          <w:jc w:val="center"/>
        </w:trPr>
        <w:tc>
          <w:tcPr>
            <w:tcW w:w="511" w:type="dxa"/>
            <w:vMerge w:val="restart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تحليل عددي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يكانيكا الاوساط المتصلة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دالي (2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بحث ومقال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مركب (2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B745EE" w:rsidRDefault="0018453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عادلات تفاضلية جزئية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هندسة تفاضلية </w:t>
            </w:r>
          </w:p>
        </w:tc>
        <w:tc>
          <w:tcPr>
            <w:tcW w:w="1276" w:type="dxa"/>
            <w:vAlign w:val="center"/>
          </w:tcPr>
          <w:p w:rsidR="0018453A" w:rsidRDefault="0018453A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احصاء رياضي متقدم  </w:t>
            </w:r>
          </w:p>
        </w:tc>
        <w:tc>
          <w:tcPr>
            <w:tcW w:w="905" w:type="dxa"/>
          </w:tcPr>
          <w:p w:rsidR="0018453A" w:rsidRDefault="0018453A" w:rsidP="00502025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18453A" w:rsidRPr="00603EC5" w:rsidTr="00062731">
        <w:trPr>
          <w:trHeight w:val="181"/>
          <w:jc w:val="center"/>
        </w:trPr>
        <w:tc>
          <w:tcPr>
            <w:tcW w:w="511" w:type="dxa"/>
            <w:vMerge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14</w:t>
            </w:r>
          </w:p>
        </w:tc>
        <w:tc>
          <w:tcPr>
            <w:tcW w:w="1693" w:type="dxa"/>
            <w:shd w:val="clear" w:color="auto" w:fill="D9D9D9"/>
          </w:tcPr>
          <w:p w:rsidR="0018453A" w:rsidRDefault="0018453A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</w:t>
            </w:r>
            <w:r w:rsidR="00B72B9A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2</w:t>
            </w:r>
          </w:p>
        </w:tc>
        <w:tc>
          <w:tcPr>
            <w:tcW w:w="996" w:type="dxa"/>
            <w:shd w:val="clear" w:color="auto" w:fill="D9D9D9"/>
          </w:tcPr>
          <w:p w:rsidR="0018453A" w:rsidRDefault="0018453A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15</w:t>
            </w:r>
          </w:p>
        </w:tc>
        <w:tc>
          <w:tcPr>
            <w:tcW w:w="1075" w:type="dxa"/>
            <w:shd w:val="clear" w:color="auto" w:fill="D9D9D9"/>
          </w:tcPr>
          <w:p w:rsidR="0018453A" w:rsidRDefault="0018453A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00</w:t>
            </w:r>
            <w:r w:rsidR="00B72B9A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   </w:t>
            </w:r>
          </w:p>
        </w:tc>
        <w:tc>
          <w:tcPr>
            <w:tcW w:w="1096" w:type="dxa"/>
            <w:shd w:val="clear" w:color="auto" w:fill="D9D9D9"/>
            <w:vAlign w:val="center"/>
          </w:tcPr>
          <w:p w:rsidR="0018453A" w:rsidRPr="00603EC5" w:rsidRDefault="0018453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16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18453A" w:rsidRPr="00603EC5" w:rsidRDefault="0018453A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17</w:t>
            </w:r>
          </w:p>
        </w:tc>
        <w:tc>
          <w:tcPr>
            <w:tcW w:w="992" w:type="dxa"/>
            <w:shd w:val="clear" w:color="auto" w:fill="D9D9D9"/>
          </w:tcPr>
          <w:p w:rsidR="0018453A" w:rsidRDefault="0018453A" w:rsidP="00804D5B">
            <w:pPr>
              <w:jc w:val="center"/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113</w:t>
            </w:r>
          </w:p>
        </w:tc>
        <w:tc>
          <w:tcPr>
            <w:tcW w:w="1276" w:type="dxa"/>
            <w:shd w:val="clear" w:color="auto" w:fill="D9D9D9"/>
          </w:tcPr>
          <w:p w:rsidR="0018453A" w:rsidRDefault="0018453A" w:rsidP="003247DF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443</w:t>
            </w:r>
            <w:r w:rsidR="00B72B9A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    </w:t>
            </w:r>
          </w:p>
        </w:tc>
        <w:tc>
          <w:tcPr>
            <w:tcW w:w="905" w:type="dxa"/>
            <w:shd w:val="clear" w:color="auto" w:fill="D9D9D9"/>
          </w:tcPr>
          <w:p w:rsidR="0018453A" w:rsidRPr="00603EC5" w:rsidRDefault="0018453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181"/>
          <w:jc w:val="center"/>
        </w:trPr>
        <w:tc>
          <w:tcPr>
            <w:tcW w:w="511" w:type="dxa"/>
            <w:vMerge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32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685" w:type="dxa"/>
            <w:gridSpan w:val="2"/>
            <w:shd w:val="clear" w:color="auto" w:fill="BFBFBF"/>
            <w:vAlign w:val="center"/>
          </w:tcPr>
          <w:p w:rsidR="0018453A" w:rsidRPr="006062DE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693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5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606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8453A" w:rsidRPr="00603EC5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05" w:type="dxa"/>
            <w:shd w:val="clear" w:color="auto" w:fill="BFBFBF"/>
            <w:vAlign w:val="center"/>
          </w:tcPr>
          <w:p w:rsidR="0018453A" w:rsidRPr="00603EC5" w:rsidRDefault="0018453A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685" w:type="dxa"/>
            <w:gridSpan w:val="2"/>
            <w:shd w:val="clear" w:color="auto" w:fill="BFBFBF"/>
          </w:tcPr>
          <w:p w:rsidR="0018453A" w:rsidRPr="006062DE" w:rsidRDefault="0018453A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BFBFBF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685" w:type="dxa"/>
            <w:gridSpan w:val="2"/>
            <w:shd w:val="clear" w:color="auto" w:fill="BFBFBF"/>
          </w:tcPr>
          <w:p w:rsidR="0018453A" w:rsidRPr="00C2792D" w:rsidRDefault="0018453A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BFBFBF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18453A" w:rsidRPr="00603EC5" w:rsidTr="00062731">
        <w:trPr>
          <w:trHeight w:val="25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8453A" w:rsidRPr="00603EC5" w:rsidRDefault="001845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5" w:type="dxa"/>
          </w:tcPr>
          <w:p w:rsidR="0018453A" w:rsidRPr="00603EC5" w:rsidRDefault="001845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005" w:rsidRDefault="00633005">
      <w:r>
        <w:separator/>
      </w:r>
    </w:p>
  </w:endnote>
  <w:endnote w:type="continuationSeparator" w:id="0">
    <w:p w:rsidR="00633005" w:rsidRDefault="0063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C3C" w:rsidRDefault="009A4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C3C" w:rsidRDefault="009A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005" w:rsidRDefault="00633005">
      <w:r>
        <w:separator/>
      </w:r>
    </w:p>
  </w:footnote>
  <w:footnote w:type="continuationSeparator" w:id="0">
    <w:p w:rsidR="00633005" w:rsidRDefault="0063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C3C" w:rsidRDefault="009A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9A4C3C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9A4C3C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9A4C3C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18453A">
      <w:rPr>
        <w:rFonts w:eastAsia="SimSun" w:cs="Simplified Arabic" w:hint="cs"/>
        <w:b/>
        <w:bCs/>
        <w:sz w:val="20"/>
        <w:szCs w:val="20"/>
        <w:rtl/>
        <w:lang w:bidi="ar-EG"/>
      </w:rPr>
      <w:t>الرياضيات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3247D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C3C" w:rsidRDefault="009A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2731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453A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D771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42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005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4C3C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0A5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2B9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4A09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82B2BE-7D5F-BC42-8455-D15C6448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AFB9-DADE-4659-8ABB-73C13FF639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14:00Z</dcterms:created>
  <dcterms:modified xsi:type="dcterms:W3CDTF">2021-06-27T09:14:00Z</dcterms:modified>
</cp:coreProperties>
</file>